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CAA4" w14:textId="7C30C690" w:rsidR="001E7061" w:rsidRPr="00F05A05" w:rsidRDefault="001E7061" w:rsidP="001E7061">
      <w:pPr>
        <w:rPr>
          <w:rFonts w:eastAsia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C4E93" wp14:editId="69083D9E">
                <wp:simplePos x="0" y="0"/>
                <wp:positionH relativeFrom="column">
                  <wp:posOffset>2266950</wp:posOffset>
                </wp:positionH>
                <wp:positionV relativeFrom="paragraph">
                  <wp:posOffset>127000</wp:posOffset>
                </wp:positionV>
                <wp:extent cx="3397250" cy="847725"/>
                <wp:effectExtent l="0" t="0" r="12700" b="2857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72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4F2E78C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Ain Shams University</w:t>
                            </w:r>
                          </w:p>
                          <w:p w14:paraId="35A9BF53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Faculty of Computer and Information Science</w:t>
                            </w:r>
                          </w:p>
                          <w:p w14:paraId="4C1DA858" w14:textId="77777777" w:rsidR="001E7061" w:rsidRPr="00F05A05" w:rsidRDefault="001E7061" w:rsidP="001E7061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ientific Computing</w:t>
                            </w:r>
                            <w:r w:rsidRPr="00F05A05">
                              <w:rPr>
                                <w:b/>
                                <w:bCs/>
                              </w:rPr>
                              <w:t xml:space="preserve"> department </w:t>
                            </w:r>
                          </w:p>
                          <w:p w14:paraId="28D025F7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4D4115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C4E9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78.5pt;margin-top:10pt;width:267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" fillcolor="window" strokecolor="window" strokeweight=".5pt">
                <v:path arrowok="t"/>
                <v:textbox>
                  <w:txbxContent>
                    <w:p w14:paraId="44F2E78C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Ain Shams University</w:t>
                      </w:r>
                    </w:p>
                    <w:p w14:paraId="35A9BF53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Faculty of Computer and Information Science</w:t>
                      </w:r>
                    </w:p>
                    <w:p w14:paraId="4C1DA858" w14:textId="77777777" w:rsidR="001E7061" w:rsidRPr="00F05A05" w:rsidRDefault="001E7061" w:rsidP="001E7061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ientific Computing</w:t>
                      </w:r>
                      <w:r w:rsidRPr="00F05A05">
                        <w:rPr>
                          <w:b/>
                          <w:bCs/>
                        </w:rPr>
                        <w:t xml:space="preserve"> department </w:t>
                      </w:r>
                    </w:p>
                    <w:p w14:paraId="28D025F7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  <w:p w14:paraId="544D4115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F404F" wp14:editId="5F57D2CC">
                <wp:simplePos x="0" y="0"/>
                <wp:positionH relativeFrom="column">
                  <wp:posOffset>2266950</wp:posOffset>
                </wp:positionH>
                <wp:positionV relativeFrom="paragraph">
                  <wp:posOffset>123825</wp:posOffset>
                </wp:positionV>
                <wp:extent cx="3248025" cy="8477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80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8F49331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Ain shams university</w:t>
                            </w:r>
                          </w:p>
                          <w:p w14:paraId="29BF6FF5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>Faculty of computer and information science</w:t>
                            </w:r>
                          </w:p>
                          <w:p w14:paraId="3036C37A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A05">
                              <w:rPr>
                                <w:b/>
                                <w:bCs/>
                              </w:rPr>
                              <w:t xml:space="preserve">Bioinformatics department </w:t>
                            </w:r>
                          </w:p>
                          <w:p w14:paraId="3FF5DF02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7938B3" w14:textId="77777777" w:rsidR="001E7061" w:rsidRPr="00F05A05" w:rsidRDefault="001E7061" w:rsidP="001E70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04F" id="Text Box 5" o:spid="_x0000_s1027" type="#_x0000_t202" style="position:absolute;margin-left:178.5pt;margin-top:9.75pt;width:255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" fillcolor="window" strokecolor="window" strokeweight=".5pt">
                <v:path arrowok="t"/>
                <v:textbox>
                  <w:txbxContent>
                    <w:p w14:paraId="08F49331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Ain shams university</w:t>
                      </w:r>
                    </w:p>
                    <w:p w14:paraId="29BF6FF5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>Faculty of computer and information science</w:t>
                      </w:r>
                    </w:p>
                    <w:p w14:paraId="3036C37A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  <w:r w:rsidRPr="00F05A05">
                        <w:rPr>
                          <w:b/>
                          <w:bCs/>
                        </w:rPr>
                        <w:t xml:space="preserve">Bioinformatics department </w:t>
                      </w:r>
                    </w:p>
                    <w:p w14:paraId="3FF5DF02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  <w:p w14:paraId="567938B3" w14:textId="77777777" w:rsidR="001E7061" w:rsidRPr="00F05A05" w:rsidRDefault="001E7061" w:rsidP="001E706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A05">
        <w:rPr>
          <w:rFonts w:eastAsia="Calibri"/>
          <w:noProof/>
          <w:sz w:val="28"/>
          <w:szCs w:val="28"/>
        </w:rPr>
        <w:t xml:space="preserve">                       </w:t>
      </w:r>
      <w:r w:rsidRPr="00F05A05">
        <w:rPr>
          <w:rFonts w:eastAsia="Calibri"/>
          <w:noProof/>
          <w:sz w:val="28"/>
          <w:szCs w:val="28"/>
        </w:rPr>
        <w:drawing>
          <wp:inline distT="0" distB="0" distL="0" distR="0" wp14:anchorId="72DBE241" wp14:editId="7883CA8D">
            <wp:extent cx="1181216" cy="9797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16" cy="97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9C64" w14:textId="77777777" w:rsidR="001E7061" w:rsidRPr="00F05A05" w:rsidRDefault="001E7061" w:rsidP="001E7061">
      <w:pPr>
        <w:spacing w:after="160" w:line="259" w:lineRule="auto"/>
        <w:rPr>
          <w:rFonts w:eastAsia="Calibri"/>
          <w:sz w:val="28"/>
          <w:szCs w:val="28"/>
        </w:rPr>
      </w:pPr>
    </w:p>
    <w:p w14:paraId="4682859D" w14:textId="2DDE8FDB" w:rsidR="001E7061" w:rsidRPr="00F05A05" w:rsidRDefault="001E7061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Assignment 1</w:t>
      </w:r>
      <w:r w:rsidR="00F35A46">
        <w:rPr>
          <w:rFonts w:eastAsia="Calibri"/>
          <w:b/>
          <w:bCs/>
          <w:sz w:val="32"/>
          <w:szCs w:val="32"/>
        </w:rPr>
        <w:t xml:space="preserve"> – Deep Learning &amp; Neural Networks Course</w:t>
      </w:r>
    </w:p>
    <w:p w14:paraId="184CB759" w14:textId="1E236812" w:rsidR="001E7061" w:rsidRPr="00C03C96" w:rsidRDefault="001E7061" w:rsidP="001E7061">
      <w:pPr>
        <w:spacing w:line="259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Single Layer Perceptron</w:t>
      </w:r>
    </w:p>
    <w:p w14:paraId="5222869B" w14:textId="77777777" w:rsidR="001E7061" w:rsidRPr="00F05A05" w:rsidRDefault="001E7061" w:rsidP="001E7061">
      <w:pPr>
        <w:spacing w:after="160" w:line="259" w:lineRule="auto"/>
        <w:jc w:val="center"/>
        <w:rPr>
          <w:rFonts w:eastAsia="Calibri"/>
          <w:b/>
          <w:bCs/>
        </w:rPr>
      </w:pPr>
    </w:p>
    <w:p w14:paraId="1192C7C5" w14:textId="77777777" w:rsidR="001E7061" w:rsidRDefault="001E7061" w:rsidP="001E7061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05A05">
        <w:rPr>
          <w:rFonts w:eastAsia="Calibri"/>
          <w:b/>
          <w:bCs/>
          <w:sz w:val="28"/>
          <w:szCs w:val="28"/>
        </w:rPr>
        <w:t>By</w:t>
      </w: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5868"/>
        <w:gridCol w:w="3150"/>
        <w:gridCol w:w="1170"/>
      </w:tblGrid>
      <w:tr w:rsidR="001E7061" w14:paraId="5E213265" w14:textId="77777777" w:rsidTr="000221AF">
        <w:trPr>
          <w:jc w:val="center"/>
        </w:trPr>
        <w:tc>
          <w:tcPr>
            <w:tcW w:w="5868" w:type="dxa"/>
          </w:tcPr>
          <w:p w14:paraId="470693C7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4"/>
                <w:szCs w:val="34"/>
              </w:rPr>
            </w:pPr>
            <w:r w:rsidRPr="001E561B">
              <w:rPr>
                <w:rFonts w:eastAsia="Calibri"/>
                <w:b/>
                <w:bCs/>
                <w:sz w:val="34"/>
                <w:szCs w:val="34"/>
              </w:rPr>
              <w:t>Name</w:t>
            </w:r>
          </w:p>
        </w:tc>
        <w:tc>
          <w:tcPr>
            <w:tcW w:w="3150" w:type="dxa"/>
          </w:tcPr>
          <w:p w14:paraId="62601082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4"/>
                <w:szCs w:val="34"/>
              </w:rPr>
            </w:pPr>
            <w:r w:rsidRPr="001E561B">
              <w:rPr>
                <w:rFonts w:eastAsia="Calibri"/>
                <w:b/>
                <w:bCs/>
                <w:sz w:val="34"/>
                <w:szCs w:val="34"/>
              </w:rPr>
              <w:t>ID</w:t>
            </w:r>
          </w:p>
        </w:tc>
        <w:tc>
          <w:tcPr>
            <w:tcW w:w="1170" w:type="dxa"/>
          </w:tcPr>
          <w:p w14:paraId="1A66358D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Section</w:t>
            </w:r>
          </w:p>
        </w:tc>
      </w:tr>
      <w:tr w:rsidR="001E7061" w14:paraId="0B94412A" w14:textId="77777777" w:rsidTr="000221AF">
        <w:trPr>
          <w:jc w:val="center"/>
        </w:trPr>
        <w:tc>
          <w:tcPr>
            <w:tcW w:w="5868" w:type="dxa"/>
          </w:tcPr>
          <w:p w14:paraId="3A97342B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 xml:space="preserve">Nour Mohamed Hussein Kamaly </w:t>
            </w:r>
          </w:p>
        </w:tc>
        <w:tc>
          <w:tcPr>
            <w:tcW w:w="3150" w:type="dxa"/>
          </w:tcPr>
          <w:p w14:paraId="55B9298A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701</w:t>
            </w:r>
          </w:p>
        </w:tc>
        <w:tc>
          <w:tcPr>
            <w:tcW w:w="1170" w:type="dxa"/>
          </w:tcPr>
          <w:p w14:paraId="3B7B7DC2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1E7061" w14:paraId="365F3E91" w14:textId="77777777" w:rsidTr="000221AF">
        <w:trPr>
          <w:jc w:val="center"/>
        </w:trPr>
        <w:tc>
          <w:tcPr>
            <w:tcW w:w="5868" w:type="dxa"/>
          </w:tcPr>
          <w:p w14:paraId="519498E3" w14:textId="7777777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proofErr w:type="spellStart"/>
            <w:r w:rsidRPr="001E561B">
              <w:rPr>
                <w:rFonts w:eastAsia="Calibri"/>
                <w:b/>
                <w:bCs/>
                <w:sz w:val="30"/>
                <w:szCs w:val="30"/>
              </w:rPr>
              <w:t>Nourhan</w:t>
            </w:r>
            <w:proofErr w:type="spellEnd"/>
            <w:r w:rsidRPr="001E561B">
              <w:rPr>
                <w:rFonts w:eastAsia="Calibri"/>
                <w:b/>
                <w:bCs/>
                <w:sz w:val="30"/>
                <w:szCs w:val="30"/>
              </w:rPr>
              <w:t xml:space="preserve"> Abdel-Karim Khalaf Abdel-Hafez</w:t>
            </w:r>
          </w:p>
        </w:tc>
        <w:tc>
          <w:tcPr>
            <w:tcW w:w="3150" w:type="dxa"/>
          </w:tcPr>
          <w:p w14:paraId="4CBA11E2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716</w:t>
            </w:r>
          </w:p>
        </w:tc>
        <w:tc>
          <w:tcPr>
            <w:tcW w:w="1170" w:type="dxa"/>
          </w:tcPr>
          <w:p w14:paraId="194CE7A4" w14:textId="77777777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1E7061" w14:paraId="3CDC4CC0" w14:textId="77777777" w:rsidTr="000221AF">
        <w:trPr>
          <w:trHeight w:val="485"/>
          <w:jc w:val="center"/>
        </w:trPr>
        <w:tc>
          <w:tcPr>
            <w:tcW w:w="5868" w:type="dxa"/>
          </w:tcPr>
          <w:p w14:paraId="7EF01F28" w14:textId="6899DEB7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Mohammed Nour-Elden Abbas Ismael</w:t>
            </w:r>
          </w:p>
        </w:tc>
        <w:tc>
          <w:tcPr>
            <w:tcW w:w="3150" w:type="dxa"/>
          </w:tcPr>
          <w:p w14:paraId="5CE8439B" w14:textId="52DBC908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583</w:t>
            </w:r>
          </w:p>
        </w:tc>
        <w:tc>
          <w:tcPr>
            <w:tcW w:w="1170" w:type="dxa"/>
          </w:tcPr>
          <w:p w14:paraId="557677BC" w14:textId="507441DD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1E7061" w14:paraId="6F9CF777" w14:textId="77777777" w:rsidTr="000221AF">
        <w:trPr>
          <w:jc w:val="center"/>
        </w:trPr>
        <w:tc>
          <w:tcPr>
            <w:tcW w:w="5868" w:type="dxa"/>
          </w:tcPr>
          <w:p w14:paraId="6A793957" w14:textId="4F201888" w:rsidR="001E7061" w:rsidRPr="001E561B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30"/>
                <w:szCs w:val="30"/>
              </w:rPr>
            </w:pPr>
            <w:r w:rsidRPr="001E561B">
              <w:rPr>
                <w:rFonts w:eastAsia="Calibri"/>
                <w:b/>
                <w:bCs/>
                <w:sz w:val="30"/>
                <w:szCs w:val="30"/>
              </w:rPr>
              <w:t>Abdul-Rahman Sayed Ali Mohammed</w:t>
            </w:r>
          </w:p>
        </w:tc>
        <w:tc>
          <w:tcPr>
            <w:tcW w:w="3150" w:type="dxa"/>
          </w:tcPr>
          <w:p w14:paraId="4799A568" w14:textId="2267A06F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91700339</w:t>
            </w:r>
          </w:p>
        </w:tc>
        <w:tc>
          <w:tcPr>
            <w:tcW w:w="1170" w:type="dxa"/>
          </w:tcPr>
          <w:p w14:paraId="6C6B68B6" w14:textId="38B0D450" w:rsidR="001E7061" w:rsidRDefault="001E7061" w:rsidP="000221AF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</w:tbl>
    <w:p w14:paraId="53012149" w14:textId="77777777" w:rsidR="001E7061" w:rsidRDefault="001E7061" w:rsidP="001E7061">
      <w:pPr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6D66CC87" w14:textId="77777777" w:rsidR="001E7061" w:rsidRPr="00F05A05" w:rsidRDefault="001E7061" w:rsidP="001E7061">
      <w:pPr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492902B0" w14:textId="677D84FB" w:rsidR="00F57FA1" w:rsidRDefault="00F57FA1"/>
    <w:p w14:paraId="55637AFB" w14:textId="6471DB4E" w:rsidR="006E3CF6" w:rsidRDefault="006E3CF6"/>
    <w:p w14:paraId="7EF71D4B" w14:textId="692BBDE8" w:rsidR="006E3CF6" w:rsidRDefault="006E3CF6"/>
    <w:p w14:paraId="4E214A44" w14:textId="6E2AFC80" w:rsidR="006E3CF6" w:rsidRDefault="006E3CF6"/>
    <w:p w14:paraId="0225A6A0" w14:textId="7975FFCB" w:rsidR="006E3CF6" w:rsidRDefault="006E3CF6"/>
    <w:p w14:paraId="3EE30D61" w14:textId="27850BBF" w:rsidR="006E3CF6" w:rsidRDefault="006E3CF6"/>
    <w:p w14:paraId="36205922" w14:textId="1208306A" w:rsidR="006E3CF6" w:rsidRDefault="006E3CF6"/>
    <w:p w14:paraId="5F361BC9" w14:textId="39D4E096" w:rsidR="006E3CF6" w:rsidRDefault="006E3CF6"/>
    <w:p w14:paraId="36B8A9EB" w14:textId="655B6486" w:rsidR="006E3CF6" w:rsidRDefault="006E3CF6"/>
    <w:p w14:paraId="7E2C65CE" w14:textId="084A9D14" w:rsidR="006E3CF6" w:rsidRDefault="006E3CF6"/>
    <w:p w14:paraId="3178CAE1" w14:textId="020BDF93" w:rsidR="006E3CF6" w:rsidRDefault="006E3CF6"/>
    <w:p w14:paraId="1C8CC8F8" w14:textId="60069F45" w:rsidR="006E3CF6" w:rsidRDefault="006E3CF6"/>
    <w:p w14:paraId="79190E5A" w14:textId="51488F4D" w:rsidR="006E3CF6" w:rsidRDefault="006E3CF6"/>
    <w:p w14:paraId="67AE5982" w14:textId="26ACB695" w:rsidR="006E3CF6" w:rsidRDefault="006E3CF6"/>
    <w:p w14:paraId="4AE52A40" w14:textId="5492B4F6" w:rsidR="006E3CF6" w:rsidRDefault="006E3CF6"/>
    <w:p w14:paraId="1B3527CC" w14:textId="61447C33" w:rsidR="006E3CF6" w:rsidRDefault="006E3CF6"/>
    <w:p w14:paraId="1B5D881F" w14:textId="6E3BCDB3" w:rsidR="006E3CF6" w:rsidRDefault="006E3CF6"/>
    <w:p w14:paraId="074F2DF6" w14:textId="03A2F96F" w:rsidR="006E3CF6" w:rsidRDefault="006E3CF6"/>
    <w:p w14:paraId="3A15B6FF" w14:textId="6E1A1CCA" w:rsidR="006E3CF6" w:rsidRDefault="006E3CF6"/>
    <w:p w14:paraId="6E5D9CFE" w14:textId="202639F7" w:rsidR="00661CA0" w:rsidRPr="00661CA0" w:rsidRDefault="00661CA0" w:rsidP="00661CA0">
      <w:pPr>
        <w:pStyle w:val="Heading3"/>
        <w:jc w:val="center"/>
        <w:rPr>
          <w:rFonts w:asciiTheme="majorBidi" w:hAnsiTheme="majorBidi"/>
          <w:color w:val="auto"/>
          <w:sz w:val="32"/>
          <w:szCs w:val="32"/>
        </w:rPr>
      </w:pPr>
      <w:r w:rsidRPr="00661CA0">
        <w:rPr>
          <w:rFonts w:asciiTheme="majorBidi" w:hAnsiTheme="majorBidi"/>
          <w:color w:val="auto"/>
          <w:sz w:val="32"/>
          <w:szCs w:val="32"/>
        </w:rPr>
        <w:lastRenderedPageBreak/>
        <w:t>Table of Contents</w:t>
      </w:r>
    </w:p>
    <w:p w14:paraId="35BAC878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4C54DF0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6EB5C34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B805C0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80A1B75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703229CC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5A527D1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8D5CB04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3AF5F25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6ADB0F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95DAE3E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F9BA950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7C7B52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9C9BDEA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ADB220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FC0AFBE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AF60B2C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D0AA10D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72B01CA5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1F3DDA1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4E4DD23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25E376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84F061A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1D3344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C361EB2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D80020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23D4E8F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7EED15F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E7839BF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3ADBA3D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0604E3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CCE87CE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4E43B4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2C7BAC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7CE4D621" w14:textId="1495BEE5" w:rsidR="00661CA0" w:rsidRPr="00661CA0" w:rsidRDefault="00661CA0" w:rsidP="00661CA0">
      <w:pPr>
        <w:pStyle w:val="Heading2"/>
        <w:jc w:val="center"/>
        <w:rPr>
          <w:rFonts w:asciiTheme="majorBidi" w:hAnsiTheme="majorBidi"/>
          <w:color w:val="auto"/>
          <w:sz w:val="32"/>
          <w:szCs w:val="32"/>
        </w:rPr>
      </w:pPr>
      <w:r>
        <w:rPr>
          <w:rFonts w:asciiTheme="majorBidi" w:hAnsiTheme="majorBidi"/>
          <w:color w:val="auto"/>
          <w:sz w:val="32"/>
          <w:szCs w:val="32"/>
        </w:rPr>
        <w:lastRenderedPageBreak/>
        <w:t>List of Figures</w:t>
      </w:r>
    </w:p>
    <w:p w14:paraId="44ED2808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2F3279D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48BF06B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0C01C1A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7CA9214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3413B9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C1767D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28DF95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25A3FC2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6AAEFFA2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4268B48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D11CE0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F923E0D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DB50872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56DCD7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0534C07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2138209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F78AF7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5C42B6A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6292EAC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7124373B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7C40E85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E5D85C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EB59C22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3F23312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64887EC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266DFE96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5B17E6E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CF1486B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169CE250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4EB40824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4B9A65C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80AE037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5F1D5770" w14:textId="77777777" w:rsidR="00661CA0" w:rsidRDefault="00661CA0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</w:p>
    <w:p w14:paraId="7ACF6E83" w14:textId="2FC7EAE4" w:rsidR="006E3CF6" w:rsidRDefault="006E3CF6" w:rsidP="006E3CF6">
      <w:pPr>
        <w:pStyle w:val="Heading2"/>
        <w:rPr>
          <w:rFonts w:asciiTheme="majorBidi" w:hAnsiTheme="majorBidi"/>
          <w:color w:val="auto"/>
          <w:sz w:val="28"/>
          <w:szCs w:val="28"/>
        </w:rPr>
      </w:pPr>
      <w:r w:rsidRPr="006E3CF6">
        <w:rPr>
          <w:rFonts w:asciiTheme="majorBidi" w:hAnsiTheme="majorBidi"/>
          <w:color w:val="auto"/>
          <w:sz w:val="28"/>
          <w:szCs w:val="28"/>
        </w:rPr>
        <w:lastRenderedPageBreak/>
        <w:t>Features Linearity Visualization</w:t>
      </w:r>
    </w:p>
    <w:p w14:paraId="238AEBC5" w14:textId="77777777" w:rsidR="00B402FD" w:rsidRPr="00B402FD" w:rsidRDefault="00B402FD" w:rsidP="00B402FD"/>
    <w:p w14:paraId="4E41DB53" w14:textId="42855263" w:rsidR="006E3CF6" w:rsidRDefault="006E3CF6" w:rsidP="0082373C">
      <w:r>
        <w:rPr>
          <w:noProof/>
        </w:rPr>
        <w:drawing>
          <wp:inline distT="0" distB="0" distL="0" distR="0" wp14:anchorId="2CC6C1BF" wp14:editId="54A8ACAF">
            <wp:extent cx="2711117" cy="18288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575D0" wp14:editId="6EFC5F23">
            <wp:extent cx="2602325" cy="1828800"/>
            <wp:effectExtent l="0" t="0" r="762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374B" w14:textId="0FB6839F" w:rsidR="006E3CF6" w:rsidRDefault="006E3CF6" w:rsidP="0082373C">
      <w:r>
        <w:rPr>
          <w:noProof/>
        </w:rPr>
        <w:drawing>
          <wp:inline distT="0" distB="0" distL="0" distR="0" wp14:anchorId="4DC771BE" wp14:editId="3104F145">
            <wp:extent cx="2593755" cy="18288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9E127" wp14:editId="2DE943D7">
            <wp:extent cx="2759150" cy="1828800"/>
            <wp:effectExtent l="0" t="0" r="3175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2350" w14:textId="67E43490" w:rsidR="006E3CF6" w:rsidRDefault="006E3CF6" w:rsidP="0082373C">
      <w:r>
        <w:rPr>
          <w:noProof/>
        </w:rPr>
        <w:drawing>
          <wp:inline distT="0" distB="0" distL="0" distR="0" wp14:anchorId="392E7EE8" wp14:editId="1695EAE5">
            <wp:extent cx="2740534" cy="1828800"/>
            <wp:effectExtent l="0" t="0" r="3175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5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A0DC4" wp14:editId="74C565BD">
            <wp:extent cx="2672861" cy="182880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7E7" w14:textId="38C1754B" w:rsidR="006E3CF6" w:rsidRDefault="006E3CF6" w:rsidP="0082373C">
      <w:r>
        <w:rPr>
          <w:noProof/>
        </w:rPr>
        <w:drawing>
          <wp:inline distT="0" distB="0" distL="0" distR="0" wp14:anchorId="74C3432E" wp14:editId="0B35BA34">
            <wp:extent cx="2761860" cy="1828800"/>
            <wp:effectExtent l="0" t="0" r="635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3524D" wp14:editId="65444356">
            <wp:extent cx="2565472" cy="1828800"/>
            <wp:effectExtent l="0" t="0" r="635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9BAE" w14:textId="77777777" w:rsidR="006E3CF6" w:rsidRDefault="006E3CF6" w:rsidP="006E3CF6">
      <w:pPr>
        <w:rPr>
          <w:noProof/>
        </w:rPr>
      </w:pPr>
    </w:p>
    <w:p w14:paraId="59B9A2B2" w14:textId="5C987798" w:rsidR="006E3CF6" w:rsidRDefault="006E3CF6" w:rsidP="0082373C">
      <w:r>
        <w:rPr>
          <w:noProof/>
        </w:rPr>
        <w:lastRenderedPageBreak/>
        <w:drawing>
          <wp:inline distT="0" distB="0" distL="0" distR="0" wp14:anchorId="43B77BC2" wp14:editId="2021069E">
            <wp:extent cx="2847702" cy="182880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70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E4371" wp14:editId="0B2CE2E1">
            <wp:extent cx="2701399" cy="1828800"/>
            <wp:effectExtent l="0" t="0" r="381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39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E499" w14:textId="4EBEAE61" w:rsidR="0082373C" w:rsidRDefault="0082373C" w:rsidP="0082373C"/>
    <w:p w14:paraId="04348F31" w14:textId="6F65F702" w:rsidR="0082373C" w:rsidRDefault="0082373C" w:rsidP="0082373C"/>
    <w:p w14:paraId="35C1E803" w14:textId="6AEE7E4C" w:rsidR="0082373C" w:rsidRDefault="0082373C" w:rsidP="0082373C"/>
    <w:p w14:paraId="5A702730" w14:textId="1B9C46C3" w:rsidR="0082373C" w:rsidRDefault="0082373C" w:rsidP="0082373C"/>
    <w:p w14:paraId="55537703" w14:textId="7E099590" w:rsidR="0082373C" w:rsidRDefault="0082373C" w:rsidP="0082373C"/>
    <w:p w14:paraId="50BBAF98" w14:textId="4B4C44D7" w:rsidR="0082373C" w:rsidRDefault="0082373C" w:rsidP="0082373C"/>
    <w:p w14:paraId="47F9D827" w14:textId="56E62729" w:rsidR="0082373C" w:rsidRDefault="0082373C" w:rsidP="0082373C"/>
    <w:p w14:paraId="56792550" w14:textId="00994A9A" w:rsidR="0082373C" w:rsidRDefault="0082373C" w:rsidP="0082373C"/>
    <w:p w14:paraId="13CFB5F0" w14:textId="22837050" w:rsidR="0082373C" w:rsidRDefault="0082373C" w:rsidP="0082373C"/>
    <w:p w14:paraId="27786DEA" w14:textId="521D78B8" w:rsidR="0082373C" w:rsidRDefault="0082373C" w:rsidP="0082373C"/>
    <w:p w14:paraId="4FAD10B5" w14:textId="3D66DA74" w:rsidR="0082373C" w:rsidRDefault="0082373C" w:rsidP="0082373C"/>
    <w:p w14:paraId="2DD760CB" w14:textId="3AA91E9E" w:rsidR="0082373C" w:rsidRDefault="0082373C" w:rsidP="0082373C"/>
    <w:p w14:paraId="05086932" w14:textId="2EB855D1" w:rsidR="0082373C" w:rsidRDefault="0082373C" w:rsidP="0082373C"/>
    <w:p w14:paraId="70C104AB" w14:textId="37DD1AD8" w:rsidR="0082373C" w:rsidRDefault="0082373C" w:rsidP="0082373C"/>
    <w:p w14:paraId="385B9AB9" w14:textId="2D4B8546" w:rsidR="0082373C" w:rsidRDefault="0082373C" w:rsidP="0082373C"/>
    <w:p w14:paraId="45448EA5" w14:textId="72211CF7" w:rsidR="0082373C" w:rsidRDefault="0082373C" w:rsidP="0082373C"/>
    <w:p w14:paraId="7B612571" w14:textId="58E647AD" w:rsidR="0082373C" w:rsidRDefault="0082373C" w:rsidP="0082373C"/>
    <w:p w14:paraId="155899C8" w14:textId="031050A5" w:rsidR="0082373C" w:rsidRDefault="0082373C" w:rsidP="0082373C"/>
    <w:p w14:paraId="23F28C41" w14:textId="2AFB69F1" w:rsidR="0082373C" w:rsidRDefault="0082373C" w:rsidP="0082373C"/>
    <w:p w14:paraId="0A1C023E" w14:textId="6F8EC722" w:rsidR="0082373C" w:rsidRDefault="0082373C" w:rsidP="0082373C"/>
    <w:p w14:paraId="537A4F8C" w14:textId="164A92CA" w:rsidR="0082373C" w:rsidRDefault="0082373C" w:rsidP="0082373C"/>
    <w:p w14:paraId="45EE1C8F" w14:textId="5ACA773C" w:rsidR="0082373C" w:rsidRDefault="0082373C" w:rsidP="0082373C"/>
    <w:p w14:paraId="244D181C" w14:textId="3CA29F72" w:rsidR="0082373C" w:rsidRDefault="0082373C" w:rsidP="0082373C"/>
    <w:p w14:paraId="45CBB7DF" w14:textId="3359CF96" w:rsidR="0082373C" w:rsidRDefault="0082373C" w:rsidP="0082373C"/>
    <w:p w14:paraId="177D84B6" w14:textId="59228915" w:rsidR="0082373C" w:rsidRDefault="0082373C" w:rsidP="0082373C"/>
    <w:p w14:paraId="1CF1C8F7" w14:textId="02B77983" w:rsidR="0082373C" w:rsidRDefault="0082373C" w:rsidP="0082373C"/>
    <w:p w14:paraId="53BD3888" w14:textId="77777777" w:rsidR="0082373C" w:rsidRDefault="0082373C" w:rsidP="0082373C"/>
    <w:p w14:paraId="6D1AEEE8" w14:textId="345DD738" w:rsidR="00641CB0" w:rsidRDefault="00641CB0" w:rsidP="0082373C">
      <w:r>
        <w:rPr>
          <w:noProof/>
        </w:rPr>
        <w:lastRenderedPageBreak/>
        <w:drawing>
          <wp:inline distT="0" distB="0" distL="0" distR="0" wp14:anchorId="3B8C1698" wp14:editId="4E90F589">
            <wp:extent cx="2803071" cy="18288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7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38277" wp14:editId="2FBF83A7">
            <wp:extent cx="2688179" cy="18288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7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C592" w14:textId="0F163D9D" w:rsidR="00641CB0" w:rsidRDefault="00641CB0" w:rsidP="0082373C">
      <w:r>
        <w:rPr>
          <w:noProof/>
        </w:rPr>
        <w:drawing>
          <wp:inline distT="0" distB="0" distL="0" distR="0" wp14:anchorId="1D961A4A" wp14:editId="5F582B78">
            <wp:extent cx="2643554" cy="1829754"/>
            <wp:effectExtent l="0" t="0" r="4445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30" cy="18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8C10C" wp14:editId="0E091339">
            <wp:extent cx="2696739" cy="1835857"/>
            <wp:effectExtent l="0" t="0" r="889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79" cy="18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2C91" w14:textId="77777777" w:rsidR="00641CB0" w:rsidRDefault="00641CB0" w:rsidP="006E3CF6">
      <w:pPr>
        <w:rPr>
          <w:noProof/>
        </w:rPr>
      </w:pPr>
    </w:p>
    <w:p w14:paraId="0C92EC1D" w14:textId="63466156" w:rsidR="00641CB0" w:rsidRDefault="00641CB0" w:rsidP="0082373C">
      <w:r>
        <w:rPr>
          <w:noProof/>
        </w:rPr>
        <w:drawing>
          <wp:inline distT="0" distB="0" distL="0" distR="0" wp14:anchorId="78E48823" wp14:editId="3BC4E4D4">
            <wp:extent cx="2749062" cy="1881221"/>
            <wp:effectExtent l="0" t="0" r="0" b="508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89" cy="18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6E100" wp14:editId="504FF54A">
            <wp:extent cx="2708031" cy="1866490"/>
            <wp:effectExtent l="0" t="0" r="0" b="635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04" cy="18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F494" w14:textId="11B9A085" w:rsidR="00641CB0" w:rsidRDefault="00641CB0" w:rsidP="006E3CF6"/>
    <w:p w14:paraId="089C439C" w14:textId="1E110E04" w:rsidR="00641CB0" w:rsidRDefault="00641CB0" w:rsidP="0082373C">
      <w:r>
        <w:rPr>
          <w:noProof/>
        </w:rPr>
        <w:drawing>
          <wp:inline distT="0" distB="0" distL="0" distR="0" wp14:anchorId="40D842A1" wp14:editId="14BA1A08">
            <wp:extent cx="2761646" cy="1828800"/>
            <wp:effectExtent l="0" t="0" r="635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4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CD48C" wp14:editId="7F304F37">
            <wp:extent cx="2671946" cy="1869831"/>
            <wp:effectExtent l="0" t="0" r="0" b="0"/>
            <wp:docPr id="20" name="Picture 20" descr="Char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63" cy="18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2F31" w14:textId="6EA94324" w:rsidR="00641CB0" w:rsidRDefault="00641CB0" w:rsidP="006E3CF6"/>
    <w:p w14:paraId="73EE35C8" w14:textId="0D9F6F48" w:rsidR="00641CB0" w:rsidRDefault="00641CB0" w:rsidP="0082373C">
      <w:r>
        <w:rPr>
          <w:noProof/>
        </w:rPr>
        <w:lastRenderedPageBreak/>
        <w:drawing>
          <wp:inline distT="0" distB="0" distL="0" distR="0" wp14:anchorId="31A234F0" wp14:editId="0137EB89">
            <wp:extent cx="2725615" cy="1868840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052" cy="18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B590D" wp14:editId="3A09E822">
            <wp:extent cx="2784231" cy="1843756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47" cy="18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DBF2" w14:textId="290EB4FF" w:rsidR="0082373C" w:rsidRDefault="0082373C" w:rsidP="0082373C"/>
    <w:p w14:paraId="34426B8F" w14:textId="73252D61" w:rsidR="0082373C" w:rsidRDefault="0082373C" w:rsidP="0082373C"/>
    <w:p w14:paraId="744AD9AC" w14:textId="768D8A00" w:rsidR="0082373C" w:rsidRDefault="0082373C" w:rsidP="0082373C"/>
    <w:p w14:paraId="2EF41F35" w14:textId="665DFBCF" w:rsidR="0082373C" w:rsidRDefault="0082373C" w:rsidP="0082373C"/>
    <w:p w14:paraId="3E921FF2" w14:textId="1E17A572" w:rsidR="0082373C" w:rsidRDefault="0082373C" w:rsidP="0082373C"/>
    <w:p w14:paraId="0C32B925" w14:textId="10F572CC" w:rsidR="007934AA" w:rsidRDefault="007934AA" w:rsidP="0082373C"/>
    <w:p w14:paraId="3341B1FC" w14:textId="7A55DB06" w:rsidR="007934AA" w:rsidRDefault="007934AA" w:rsidP="0082373C"/>
    <w:p w14:paraId="4AC06426" w14:textId="51CEE018" w:rsidR="007934AA" w:rsidRDefault="007934AA" w:rsidP="0082373C"/>
    <w:p w14:paraId="0877CDD7" w14:textId="772071C4" w:rsidR="007934AA" w:rsidRDefault="007934AA" w:rsidP="0082373C"/>
    <w:p w14:paraId="32B9630A" w14:textId="0D1953C6" w:rsidR="007934AA" w:rsidRDefault="007934AA" w:rsidP="0082373C"/>
    <w:p w14:paraId="1FAF7DF1" w14:textId="2A7F4412" w:rsidR="007934AA" w:rsidRDefault="007934AA" w:rsidP="0082373C"/>
    <w:p w14:paraId="6F631EE2" w14:textId="48A4B4B8" w:rsidR="007934AA" w:rsidRDefault="007934AA" w:rsidP="0082373C"/>
    <w:p w14:paraId="71B5D0FB" w14:textId="671F1ABA" w:rsidR="007934AA" w:rsidRDefault="007934AA" w:rsidP="0082373C"/>
    <w:p w14:paraId="2F5140FD" w14:textId="5B370792" w:rsidR="007934AA" w:rsidRDefault="007934AA" w:rsidP="0082373C"/>
    <w:p w14:paraId="692A47D3" w14:textId="1612570D" w:rsidR="007934AA" w:rsidRDefault="007934AA" w:rsidP="0082373C"/>
    <w:p w14:paraId="58A248B1" w14:textId="77777777" w:rsidR="007934AA" w:rsidRDefault="007934AA" w:rsidP="0082373C"/>
    <w:p w14:paraId="07CFDC3E" w14:textId="517EFEC6" w:rsidR="00641CB0" w:rsidRDefault="00641CB0" w:rsidP="006E3CF6"/>
    <w:p w14:paraId="6A11D097" w14:textId="77777777" w:rsidR="0082373C" w:rsidRDefault="00641CB0" w:rsidP="006E3CF6">
      <w:r>
        <w:rPr>
          <w:noProof/>
        </w:rPr>
        <w:lastRenderedPageBreak/>
        <w:drawing>
          <wp:inline distT="0" distB="0" distL="0" distR="0" wp14:anchorId="68D1E49C" wp14:editId="13174A5D">
            <wp:extent cx="2697880" cy="18288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C69C7" wp14:editId="6DED155F">
            <wp:extent cx="2695630" cy="1828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D62AF" wp14:editId="07F345A8">
            <wp:extent cx="2650969" cy="182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6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B3BAC0" wp14:editId="52DCDB80">
            <wp:extent cx="2693419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1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59B8A" wp14:editId="20F19A09">
            <wp:extent cx="2700421" cy="18288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2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F0ADF" wp14:editId="018A5888">
            <wp:extent cx="2645134" cy="18288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3308EB" wp14:editId="67804251">
            <wp:extent cx="2703673" cy="182880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96FF0" wp14:editId="5F232F76">
            <wp:extent cx="2632841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8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F34AC" wp14:editId="07613136">
            <wp:extent cx="2690648" cy="1828800"/>
            <wp:effectExtent l="0" t="0" r="0" b="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scatter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F10DC" wp14:editId="273B3DB0">
            <wp:extent cx="2727434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DC0D" w14:textId="77777777" w:rsidR="0082373C" w:rsidRDefault="0082373C" w:rsidP="006E3CF6"/>
    <w:p w14:paraId="1F0FEC24" w14:textId="77777777" w:rsidR="0082373C" w:rsidRDefault="0082373C" w:rsidP="006E3CF6"/>
    <w:p w14:paraId="59F29265" w14:textId="77777777" w:rsidR="0082373C" w:rsidRDefault="0082373C" w:rsidP="006E3CF6"/>
    <w:p w14:paraId="3EBEA368" w14:textId="77777777" w:rsidR="0082373C" w:rsidRDefault="0082373C" w:rsidP="006E3CF6"/>
    <w:p w14:paraId="4B84F89B" w14:textId="77777777" w:rsidR="0082373C" w:rsidRDefault="0082373C" w:rsidP="006E3CF6"/>
    <w:p w14:paraId="52482C98" w14:textId="77777777" w:rsidR="0082373C" w:rsidRDefault="0082373C" w:rsidP="006E3CF6"/>
    <w:p w14:paraId="79CD85F1" w14:textId="77777777" w:rsidR="0082373C" w:rsidRDefault="0082373C" w:rsidP="006E3CF6"/>
    <w:p w14:paraId="1000C8C6" w14:textId="4E61CA5C" w:rsidR="00641CB0" w:rsidRDefault="00641CB0" w:rsidP="006E3CF6">
      <w:r>
        <w:rPr>
          <w:noProof/>
        </w:rPr>
        <w:lastRenderedPageBreak/>
        <w:drawing>
          <wp:inline distT="0" distB="0" distL="0" distR="0" wp14:anchorId="661F5D53" wp14:editId="652EAEE8">
            <wp:extent cx="2689726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F3412" wp14:editId="78D78327">
            <wp:extent cx="2696441" cy="182880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6A99E" wp14:editId="2BE1DF2F">
            <wp:extent cx="2623705" cy="1828800"/>
            <wp:effectExtent l="0" t="0" r="5715" b="0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7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79EAC" wp14:editId="51781679">
            <wp:extent cx="2735340" cy="18288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4AA">
        <w:rPr>
          <w:noProof/>
        </w:rPr>
        <w:drawing>
          <wp:inline distT="0" distB="0" distL="0" distR="0" wp14:anchorId="189D0B2F" wp14:editId="7C206DED">
            <wp:extent cx="2727251" cy="1828800"/>
            <wp:effectExtent l="0" t="0" r="0" b="0"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43DC9" wp14:editId="6041D346">
            <wp:extent cx="2735202" cy="182880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0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47A842" wp14:editId="078ED997">
            <wp:extent cx="2692842" cy="1828800"/>
            <wp:effectExtent l="0" t="0" r="0" b="0"/>
            <wp:docPr id="42" name="Picture 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06F3D0" wp14:editId="689A2F9C">
            <wp:extent cx="2647507" cy="18288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DE767" wp14:editId="5F7942D2">
            <wp:extent cx="2729948" cy="1828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37E5F" wp14:editId="0BB81F7A">
            <wp:extent cx="2737853" cy="182880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5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CA61" w14:textId="7FD6D70E" w:rsidR="00641CB0" w:rsidRDefault="00641CB0" w:rsidP="006E3CF6"/>
    <w:p w14:paraId="700542E6" w14:textId="6AC20D9B" w:rsidR="00641CB0" w:rsidRDefault="00641CB0" w:rsidP="006E3CF6"/>
    <w:p w14:paraId="3190EFFE" w14:textId="0BD05AFA" w:rsidR="00641CB0" w:rsidRDefault="00641CB0" w:rsidP="006E3CF6">
      <w:pPr>
        <w:rPr>
          <w:sz w:val="32"/>
          <w:szCs w:val="32"/>
        </w:rPr>
      </w:pPr>
      <w:r w:rsidRPr="00641CB0">
        <w:rPr>
          <w:sz w:val="32"/>
          <w:szCs w:val="32"/>
        </w:rPr>
        <w:t>Preprocessing</w:t>
      </w:r>
    </w:p>
    <w:p w14:paraId="533EDF11" w14:textId="71A5935F" w:rsidR="00641CB0" w:rsidRPr="00641CB0" w:rsidRDefault="00641CB0" w:rsidP="006E3CF6">
      <w:pPr>
        <w:rPr>
          <w:sz w:val="32"/>
          <w:szCs w:val="32"/>
        </w:rPr>
      </w:pPr>
      <w:r>
        <w:rPr>
          <w:sz w:val="32"/>
          <w:szCs w:val="32"/>
        </w:rPr>
        <w:t xml:space="preserve">Training </w:t>
      </w:r>
    </w:p>
    <w:sectPr w:rsidR="00641CB0" w:rsidRPr="00641CB0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27D2" w14:textId="77777777" w:rsidR="003B6190" w:rsidRDefault="003B6190" w:rsidP="00B31235">
      <w:r>
        <w:separator/>
      </w:r>
    </w:p>
  </w:endnote>
  <w:endnote w:type="continuationSeparator" w:id="0">
    <w:p w14:paraId="52546370" w14:textId="77777777" w:rsidR="003B6190" w:rsidRDefault="003B6190" w:rsidP="00B3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27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951D5" w14:textId="29A6A267" w:rsidR="00B31235" w:rsidRDefault="00B31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47360" w14:textId="77777777" w:rsidR="00B31235" w:rsidRDefault="00B31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37DE" w14:textId="77777777" w:rsidR="003B6190" w:rsidRDefault="003B6190" w:rsidP="00B31235">
      <w:r>
        <w:separator/>
      </w:r>
    </w:p>
  </w:footnote>
  <w:footnote w:type="continuationSeparator" w:id="0">
    <w:p w14:paraId="523A3210" w14:textId="77777777" w:rsidR="003B6190" w:rsidRDefault="003B6190" w:rsidP="00B3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8C"/>
    <w:rsid w:val="00093663"/>
    <w:rsid w:val="001E7061"/>
    <w:rsid w:val="003B6190"/>
    <w:rsid w:val="0058008C"/>
    <w:rsid w:val="00641CB0"/>
    <w:rsid w:val="00661CA0"/>
    <w:rsid w:val="006E3CF6"/>
    <w:rsid w:val="007934AA"/>
    <w:rsid w:val="0082373C"/>
    <w:rsid w:val="00B31235"/>
    <w:rsid w:val="00B402FD"/>
    <w:rsid w:val="00F35A46"/>
    <w:rsid w:val="00F5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03BA"/>
  <w15:chartTrackingRefBased/>
  <w15:docId w15:val="{4D4D7FA6-1DDB-4107-BAB4-E0A42498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C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3C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C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2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2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footer" Target="footer1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59BA-5223-42B7-A958-BB0BFCA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محمد حسين محمود</dc:creator>
  <cp:keywords/>
  <dc:description/>
  <cp:lastModifiedBy>نور محمد حسين محمود</cp:lastModifiedBy>
  <cp:revision>10</cp:revision>
  <dcterms:created xsi:type="dcterms:W3CDTF">2022-10-27T20:22:00Z</dcterms:created>
  <dcterms:modified xsi:type="dcterms:W3CDTF">2022-11-05T17:51:00Z</dcterms:modified>
</cp:coreProperties>
</file>